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6F" w:rsidRPr="000D1E98" w:rsidRDefault="0083456F" w:rsidP="0083456F">
      <w:pPr>
        <w:rPr>
          <w:i/>
          <w:iCs/>
          <w:sz w:val="32"/>
          <w:szCs w:val="32"/>
        </w:rPr>
      </w:pPr>
      <w:r w:rsidRPr="000D1E98">
        <w:rPr>
          <w:i/>
          <w:iCs/>
          <w:sz w:val="32"/>
          <w:szCs w:val="32"/>
        </w:rPr>
        <w:t xml:space="preserve">                                            </w:t>
      </w:r>
      <w:r w:rsidR="005C20BB" w:rsidRPr="000D1E98">
        <w:rPr>
          <w:i/>
          <w:iCs/>
          <w:sz w:val="32"/>
          <w:szCs w:val="32"/>
        </w:rPr>
        <w:t>Wind Farm</w:t>
      </w:r>
      <w:r w:rsidRPr="000D1E98">
        <w:rPr>
          <w:i/>
          <w:iCs/>
          <w:sz w:val="32"/>
          <w:szCs w:val="32"/>
        </w:rPr>
        <w:t xml:space="preserve"> Functionality</w:t>
      </w:r>
    </w:p>
    <w:p w:rsidR="0083456F" w:rsidRPr="000D1E98" w:rsidRDefault="0083456F" w:rsidP="0083456F">
      <w:pPr>
        <w:rPr>
          <w:i/>
          <w:iCs/>
          <w:sz w:val="24"/>
          <w:szCs w:val="24"/>
        </w:rPr>
      </w:pPr>
    </w:p>
    <w:p w:rsidR="0083456F" w:rsidRPr="000D1E98" w:rsidRDefault="0083456F" w:rsidP="0083456F">
      <w:pPr>
        <w:rPr>
          <w:i/>
          <w:iCs/>
          <w:sz w:val="24"/>
          <w:szCs w:val="24"/>
        </w:rPr>
      </w:pPr>
      <w:r w:rsidRPr="000D1E98">
        <w:rPr>
          <w:i/>
          <w:iCs/>
          <w:sz w:val="24"/>
          <w:szCs w:val="24"/>
        </w:rPr>
        <w:t xml:space="preserve">As we now that the main purpose of our project to make a decision that this place is </w:t>
      </w:r>
    </w:p>
    <w:p w:rsidR="0083456F" w:rsidRPr="000D1E98" w:rsidRDefault="004A1261" w:rsidP="0083456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uitable for wind</w:t>
      </w:r>
      <w:r w:rsidR="0083456F" w:rsidRPr="000D1E98">
        <w:rPr>
          <w:i/>
          <w:iCs/>
          <w:sz w:val="24"/>
          <w:szCs w:val="24"/>
        </w:rPr>
        <w:t xml:space="preserve"> farm or not and make design layout of this.</w:t>
      </w:r>
    </w:p>
    <w:p w:rsidR="004A1261" w:rsidRPr="005C20BB" w:rsidRDefault="004A1261" w:rsidP="004A1261">
      <w:pPr>
        <w:rPr>
          <w:b/>
          <w:bCs/>
          <w:i/>
          <w:iCs/>
          <w:color w:val="000000" w:themeColor="text1"/>
          <w:sz w:val="28"/>
          <w:szCs w:val="28"/>
        </w:rPr>
      </w:pPr>
    </w:p>
    <w:p w:rsidR="00D353B2" w:rsidRDefault="00131AFA" w:rsidP="00D353B2">
      <w:pPr>
        <w:autoSpaceDE w:val="0"/>
        <w:autoSpaceDN w:val="0"/>
        <w:adjustRightInd w:val="0"/>
        <w:spacing w:after="0" w:line="240" w:lineRule="auto"/>
        <w:ind w:firstLine="360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</w:t>
      </w:r>
      <w:r w:rsidR="00D353B2"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ab/>
      </w:r>
      <w:r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Wind speed monitoring</w:t>
      </w:r>
      <w:r w:rsid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.</w:t>
      </w:r>
    </w:p>
    <w:p w:rsidR="005C20BB" w:rsidRPr="005C20BB" w:rsidRDefault="005C20BB" w:rsidP="00D353B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31AFA" w:rsidRPr="005C20BB" w:rsidRDefault="00131AFA" w:rsidP="00D353B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Analysis and interpretation of wind speed data</w:t>
      </w:r>
      <w:r w:rsid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.</w:t>
      </w:r>
    </w:p>
    <w:p w:rsidR="005C20BB" w:rsidRDefault="00131AFA" w:rsidP="005C20B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 xml:space="preserve">  </w:t>
      </w:r>
    </w:p>
    <w:p w:rsidR="005C20BB" w:rsidRDefault="00D353B2" w:rsidP="005C20B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  <w:r w:rsidRP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ab/>
      </w:r>
      <w:r w:rsidR="005C20BB" w:rsidRPr="005C20BB">
        <w:rPr>
          <w:b/>
          <w:bCs/>
          <w:i/>
          <w:iCs/>
          <w:color w:val="000000" w:themeColor="text1"/>
          <w:sz w:val="28"/>
          <w:szCs w:val="28"/>
        </w:rPr>
        <w:t>Validate</w:t>
      </w:r>
      <w:r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coordinates</w:t>
      </w:r>
      <w:r w:rsidR="005C20BB"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  <w:t>.</w:t>
      </w:r>
    </w:p>
    <w:p w:rsidR="005C20BB" w:rsidRPr="005C20BB" w:rsidRDefault="005C20BB" w:rsidP="005C20B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 w:themeColor="text1"/>
          <w:sz w:val="28"/>
          <w:szCs w:val="28"/>
        </w:rPr>
      </w:pPr>
    </w:p>
    <w:p w:rsidR="005C20BB" w:rsidRPr="005C20BB" w:rsidRDefault="005C20BB" w:rsidP="005C20BB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Get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wind data set for specific </w:t>
      </w:r>
      <w:r w:rsidRPr="005C20BB">
        <w:rPr>
          <w:b/>
          <w:bCs/>
          <w:i/>
          <w:iCs/>
          <w:color w:val="000000" w:themeColor="text1"/>
          <w:sz w:val="28"/>
          <w:szCs w:val="28"/>
        </w:rPr>
        <w:t>coordinates (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>using DB)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5C20BB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Determine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suitable place for establish wind farm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Design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turbines layout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Generate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turbines relations and position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Analysis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energy yield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Optimized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power get from turbines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D353B2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Used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map based GPS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763CBC" w:rsidRPr="005C20BB" w:rsidRDefault="005C20BB" w:rsidP="00D353B2">
      <w:pPr>
        <w:ind w:firstLine="720"/>
        <w:rPr>
          <w:b/>
          <w:bCs/>
          <w:i/>
          <w:iCs/>
          <w:color w:val="000000" w:themeColor="text1"/>
          <w:sz w:val="28"/>
          <w:szCs w:val="28"/>
        </w:rPr>
      </w:pPr>
      <w:r w:rsidRPr="005C20BB">
        <w:rPr>
          <w:b/>
          <w:bCs/>
          <w:i/>
          <w:iCs/>
          <w:color w:val="000000" w:themeColor="text1"/>
          <w:sz w:val="28"/>
          <w:szCs w:val="28"/>
        </w:rPr>
        <w:t>Design</w:t>
      </w:r>
      <w:r w:rsidR="00D353B2" w:rsidRPr="005C20BB">
        <w:rPr>
          <w:b/>
          <w:bCs/>
          <w:i/>
          <w:iCs/>
          <w:color w:val="000000" w:themeColor="text1"/>
          <w:sz w:val="28"/>
          <w:szCs w:val="28"/>
        </w:rPr>
        <w:t xml:space="preserve"> wind farm layout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:rsidR="001E00E7" w:rsidRPr="001E00E7" w:rsidRDefault="001E00E7" w:rsidP="00582C3D">
      <w:pPr>
        <w:rPr>
          <w:i/>
          <w:iCs/>
          <w:sz w:val="36"/>
          <w:szCs w:val="36"/>
          <w:rtl/>
          <w:lang w:bidi="ar-EG"/>
        </w:rPr>
      </w:pPr>
      <w:bookmarkStart w:id="0" w:name="_GoBack"/>
      <w:bookmarkEnd w:id="0"/>
    </w:p>
    <w:sectPr w:rsidR="001E00E7" w:rsidRPr="001E0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DEB" w:rsidRDefault="00B96DEB" w:rsidP="0083456F">
      <w:pPr>
        <w:spacing w:after="0" w:line="240" w:lineRule="auto"/>
      </w:pPr>
      <w:r>
        <w:separator/>
      </w:r>
    </w:p>
  </w:endnote>
  <w:endnote w:type="continuationSeparator" w:id="0">
    <w:p w:rsidR="00B96DEB" w:rsidRDefault="00B96DEB" w:rsidP="0083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DEB" w:rsidRDefault="00B96DEB" w:rsidP="0083456F">
      <w:pPr>
        <w:spacing w:after="0" w:line="240" w:lineRule="auto"/>
      </w:pPr>
      <w:r>
        <w:separator/>
      </w:r>
    </w:p>
  </w:footnote>
  <w:footnote w:type="continuationSeparator" w:id="0">
    <w:p w:rsidR="00B96DEB" w:rsidRDefault="00B96DEB" w:rsidP="0083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C71C3"/>
    <w:multiLevelType w:val="hybridMultilevel"/>
    <w:tmpl w:val="4F7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0FB5"/>
    <w:multiLevelType w:val="hybridMultilevel"/>
    <w:tmpl w:val="0956904A"/>
    <w:lvl w:ilvl="0" w:tplc="740ECB9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F1"/>
    <w:rsid w:val="00076FD2"/>
    <w:rsid w:val="000D1E98"/>
    <w:rsid w:val="00131AFA"/>
    <w:rsid w:val="001E00E7"/>
    <w:rsid w:val="002D16F5"/>
    <w:rsid w:val="00315AB0"/>
    <w:rsid w:val="004A1261"/>
    <w:rsid w:val="00582C3D"/>
    <w:rsid w:val="005C20BB"/>
    <w:rsid w:val="00751D38"/>
    <w:rsid w:val="00763CBC"/>
    <w:rsid w:val="00830077"/>
    <w:rsid w:val="0083456F"/>
    <w:rsid w:val="009622FF"/>
    <w:rsid w:val="00A6780B"/>
    <w:rsid w:val="00B272A2"/>
    <w:rsid w:val="00B96DEB"/>
    <w:rsid w:val="00CC023C"/>
    <w:rsid w:val="00CC692B"/>
    <w:rsid w:val="00D353B2"/>
    <w:rsid w:val="00E819F1"/>
    <w:rsid w:val="00F1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94D639-9848-4EB1-9846-03DCC571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6F"/>
  </w:style>
  <w:style w:type="paragraph" w:styleId="Footer">
    <w:name w:val="footer"/>
    <w:basedOn w:val="Normal"/>
    <w:link w:val="FooterChar"/>
    <w:uiPriority w:val="99"/>
    <w:unhideWhenUsed/>
    <w:rsid w:val="0083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6F"/>
  </w:style>
  <w:style w:type="paragraph" w:styleId="ListParagraph">
    <w:name w:val="List Paragraph"/>
    <w:basedOn w:val="Normal"/>
    <w:uiPriority w:val="34"/>
    <w:qFormat/>
    <w:rsid w:val="000D1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77F0-DEFE-4224-860F-4CCB3DEA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</dc:creator>
  <cp:keywords/>
  <dc:description/>
  <cp:lastModifiedBy>hossam hassan</cp:lastModifiedBy>
  <cp:revision>10</cp:revision>
  <dcterms:created xsi:type="dcterms:W3CDTF">2014-11-03T02:49:00Z</dcterms:created>
  <dcterms:modified xsi:type="dcterms:W3CDTF">2014-11-11T13:18:00Z</dcterms:modified>
</cp:coreProperties>
</file>